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4F017" w14:textId="56E6AD13" w:rsidR="00C01199" w:rsidRPr="00FF24B1" w:rsidRDefault="00C01199" w:rsidP="00C01199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FF24B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Tugas Pendahuluan </w:t>
      </w:r>
      <w:r w:rsidR="00571F0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4</w:t>
      </w:r>
    </w:p>
    <w:p w14:paraId="7B8B925F" w14:textId="3957807D" w:rsidR="00C01199" w:rsidRPr="00CF4F09" w:rsidRDefault="00C01199" w:rsidP="00C0119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r w:rsidRPr="00FF24B1">
        <w:rPr>
          <w:rFonts w:ascii="Times New Roman" w:hAnsi="Times New Roman" w:cs="Times New Roman"/>
          <w:b/>
          <w:bCs/>
          <w:sz w:val="28"/>
          <w:szCs w:val="28"/>
        </w:rPr>
        <w:t>PRAKTIKUM</w:t>
      </w:r>
      <w:r w:rsidR="00CF4F09">
        <w:rPr>
          <w:rFonts w:ascii="Times New Roman" w:hAnsi="Times New Roman" w:cs="Times New Roman"/>
          <w:b/>
          <w:bCs/>
          <w:sz w:val="28"/>
          <w:szCs w:val="28"/>
          <w:lang w:val="en-ID"/>
        </w:rPr>
        <w:t xml:space="preserve"> PEMROGRAMAN BER</w:t>
      </w:r>
      <w:r w:rsidR="00DC7629">
        <w:rPr>
          <w:rFonts w:ascii="Times New Roman" w:hAnsi="Times New Roman" w:cs="Times New Roman"/>
          <w:b/>
          <w:bCs/>
          <w:sz w:val="28"/>
          <w:szCs w:val="28"/>
          <w:lang w:val="en-ID"/>
        </w:rPr>
        <w:t>ORIENTASI</w:t>
      </w:r>
      <w:r w:rsidR="00CF4F09">
        <w:rPr>
          <w:rFonts w:ascii="Times New Roman" w:hAnsi="Times New Roman" w:cs="Times New Roman"/>
          <w:b/>
          <w:bCs/>
          <w:sz w:val="28"/>
          <w:szCs w:val="28"/>
          <w:lang w:val="en-ID"/>
        </w:rPr>
        <w:t xml:space="preserve"> OBJEK</w:t>
      </w:r>
    </w:p>
    <w:p w14:paraId="347B358E" w14:textId="7EBB59A0" w:rsidR="00C01199" w:rsidRPr="00FF24B1" w:rsidRDefault="00C01199" w:rsidP="00C011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24B1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15609F">
        <w:rPr>
          <w:rFonts w:ascii="Times New Roman" w:hAnsi="Times New Roman" w:cs="Times New Roman"/>
          <w:b/>
          <w:bCs/>
          <w:sz w:val="28"/>
          <w:szCs w:val="28"/>
          <w:lang w:val="en-ID"/>
        </w:rPr>
        <w:t>Per</w:t>
      </w:r>
      <w:r w:rsidR="00571F0D">
        <w:rPr>
          <w:rFonts w:ascii="Times New Roman" w:hAnsi="Times New Roman" w:cs="Times New Roman"/>
          <w:b/>
          <w:bCs/>
          <w:sz w:val="28"/>
          <w:szCs w:val="28"/>
          <w:lang w:val="en-ID"/>
        </w:rPr>
        <w:t>ulangan</w:t>
      </w:r>
      <w:r w:rsidRPr="00FF24B1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75C269EA" w14:textId="77777777" w:rsidR="00C01199" w:rsidRPr="00FF24B1" w:rsidRDefault="00C01199" w:rsidP="00C011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663456" w14:textId="77777777" w:rsidR="00C01199" w:rsidRPr="00FF24B1" w:rsidRDefault="00C01199" w:rsidP="00C011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24B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28BD9CF" wp14:editId="1A2F892F">
            <wp:extent cx="1593215" cy="1927860"/>
            <wp:effectExtent l="0" t="0" r="6985" b="0"/>
            <wp:docPr id="2" name="image1.jpeg" descr="Description: 12243479_998841026806002_1057418916927433313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215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2AAAB" w14:textId="77777777" w:rsidR="00C01199" w:rsidRPr="00FF24B1" w:rsidRDefault="00C01199" w:rsidP="00C01199">
      <w:pPr>
        <w:jc w:val="center"/>
        <w:rPr>
          <w:rFonts w:ascii="Times New Roman" w:hAnsi="Times New Roman" w:cs="Times New Roman"/>
          <w:sz w:val="28"/>
          <w:szCs w:val="28"/>
        </w:rPr>
      </w:pPr>
      <w:r w:rsidRPr="00FF24B1">
        <w:rPr>
          <w:rFonts w:ascii="Times New Roman" w:hAnsi="Times New Roman" w:cs="Times New Roman"/>
          <w:sz w:val="28"/>
          <w:szCs w:val="28"/>
        </w:rPr>
        <w:t>Asisten :</w:t>
      </w:r>
    </w:p>
    <w:p w14:paraId="01DB1A63" w14:textId="4900F995" w:rsidR="00C01199" w:rsidRPr="00C01199" w:rsidRDefault="00CF4F09" w:rsidP="00227A3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uiz Muharram</w:t>
      </w:r>
    </w:p>
    <w:p w14:paraId="043EE9D3" w14:textId="41487499" w:rsidR="00C01199" w:rsidRPr="00C01199" w:rsidRDefault="00CF4F09" w:rsidP="00227A3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 xml:space="preserve">Nuuran </w:t>
      </w:r>
      <w:r w:rsidRPr="00CF4F09">
        <w:rPr>
          <w:rFonts w:ascii="Times New Roman" w:hAnsi="Times New Roman" w:cs="Times New Roman"/>
          <w:sz w:val="28"/>
          <w:szCs w:val="28"/>
          <w:lang w:val="en-ID"/>
        </w:rPr>
        <w:t>Afiila Nursyamsari</w:t>
      </w:r>
    </w:p>
    <w:p w14:paraId="29217985" w14:textId="72D8DA63" w:rsidR="00C01199" w:rsidRPr="00372CBF" w:rsidRDefault="00C01199" w:rsidP="00C01199">
      <w:pPr>
        <w:pStyle w:val="ListParagraph"/>
        <w:ind w:left="3240"/>
        <w:rPr>
          <w:rFonts w:ascii="Times New Roman" w:hAnsi="Times New Roman" w:cs="Times New Roman"/>
          <w:sz w:val="28"/>
          <w:szCs w:val="28"/>
        </w:rPr>
      </w:pPr>
      <w:r w:rsidRPr="00372CBF">
        <w:rPr>
          <w:rFonts w:ascii="Times New Roman" w:hAnsi="Times New Roman" w:cs="Times New Roman"/>
          <w:sz w:val="28"/>
          <w:szCs w:val="28"/>
        </w:rPr>
        <w:tab/>
      </w:r>
    </w:p>
    <w:p w14:paraId="043FA2B6" w14:textId="77777777" w:rsidR="00C01199" w:rsidRPr="00FF24B1" w:rsidRDefault="00C01199" w:rsidP="00C01199">
      <w:pPr>
        <w:jc w:val="center"/>
        <w:rPr>
          <w:rFonts w:ascii="Times New Roman" w:hAnsi="Times New Roman" w:cs="Times New Roman"/>
          <w:sz w:val="28"/>
          <w:szCs w:val="28"/>
        </w:rPr>
      </w:pPr>
      <w:r w:rsidRPr="00FF24B1">
        <w:rPr>
          <w:rFonts w:ascii="Times New Roman" w:hAnsi="Times New Roman" w:cs="Times New Roman"/>
          <w:sz w:val="28"/>
          <w:szCs w:val="28"/>
        </w:rPr>
        <w:t>Oleh :</w:t>
      </w:r>
    </w:p>
    <w:p w14:paraId="1851C6DC" w14:textId="77777777" w:rsidR="00C01199" w:rsidRPr="00FF24B1" w:rsidRDefault="00C01199" w:rsidP="00C01199">
      <w:pPr>
        <w:ind w:left="2160"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FF24B1">
        <w:rPr>
          <w:rFonts w:ascii="Times New Roman" w:hAnsi="Times New Roman" w:cs="Times New Roman"/>
          <w:sz w:val="28"/>
          <w:szCs w:val="28"/>
        </w:rPr>
        <w:t xml:space="preserve">Nama : </w:t>
      </w:r>
      <w:r>
        <w:rPr>
          <w:rFonts w:ascii="Times New Roman" w:hAnsi="Times New Roman" w:cs="Times New Roman"/>
          <w:sz w:val="28"/>
          <w:szCs w:val="28"/>
          <w:lang w:val="en-US"/>
        </w:rPr>
        <w:t>Firman Reski Ramadhan</w:t>
      </w:r>
    </w:p>
    <w:p w14:paraId="144695E1" w14:textId="77777777" w:rsidR="00C01199" w:rsidRPr="00FF24B1" w:rsidRDefault="00C01199" w:rsidP="00C01199">
      <w:pPr>
        <w:ind w:left="2160"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FF24B1">
        <w:rPr>
          <w:rFonts w:ascii="Times New Roman" w:hAnsi="Times New Roman" w:cs="Times New Roman"/>
          <w:sz w:val="28"/>
          <w:szCs w:val="28"/>
        </w:rPr>
        <w:t>Nim    : 609001210</w:t>
      </w:r>
      <w:r>
        <w:rPr>
          <w:rFonts w:ascii="Times New Roman" w:hAnsi="Times New Roman" w:cs="Times New Roman"/>
          <w:sz w:val="28"/>
          <w:szCs w:val="28"/>
          <w:lang w:val="en-US"/>
        </w:rPr>
        <w:t>62</w:t>
      </w:r>
    </w:p>
    <w:p w14:paraId="72F095CD" w14:textId="6A65BF7D" w:rsidR="00C01199" w:rsidRDefault="00C01199" w:rsidP="00C01199">
      <w:pPr>
        <w:ind w:left="2160"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FF24B1">
        <w:rPr>
          <w:rFonts w:ascii="Times New Roman" w:hAnsi="Times New Roman" w:cs="Times New Roman"/>
          <w:sz w:val="28"/>
          <w:szCs w:val="28"/>
        </w:rPr>
        <w:t xml:space="preserve">Kelas  : </w:t>
      </w:r>
      <w:r w:rsidR="00227A34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14:paraId="12AFDB1A" w14:textId="77777777" w:rsidR="00C01199" w:rsidRDefault="00C01199" w:rsidP="00C01199">
      <w:pPr>
        <w:ind w:left="2880"/>
        <w:rPr>
          <w:rFonts w:ascii="Times New Roman" w:hAnsi="Times New Roman" w:cs="Times New Roman"/>
          <w:sz w:val="28"/>
          <w:szCs w:val="28"/>
          <w:lang w:val="en-US"/>
        </w:rPr>
      </w:pPr>
    </w:p>
    <w:p w14:paraId="4DEDCA5F" w14:textId="77777777" w:rsidR="00C01199" w:rsidRPr="00FF24B1" w:rsidRDefault="00C01199" w:rsidP="00227A3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6796BC4" w14:textId="77777777" w:rsidR="00C01199" w:rsidRPr="00FF24B1" w:rsidRDefault="00C01199" w:rsidP="00C011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4B1">
        <w:rPr>
          <w:rFonts w:ascii="Times New Roman" w:hAnsi="Times New Roman" w:cs="Times New Roman"/>
          <w:b/>
          <w:sz w:val="28"/>
          <w:szCs w:val="28"/>
        </w:rPr>
        <w:t xml:space="preserve">LABORATORIUM KOMPUTER TERPADU </w:t>
      </w:r>
    </w:p>
    <w:p w14:paraId="6B27FC17" w14:textId="77777777" w:rsidR="00C01199" w:rsidRPr="00FF24B1" w:rsidRDefault="00C01199" w:rsidP="00C011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4B1">
        <w:rPr>
          <w:rFonts w:ascii="Times New Roman" w:hAnsi="Times New Roman" w:cs="Times New Roman"/>
          <w:b/>
          <w:sz w:val="28"/>
          <w:szCs w:val="28"/>
        </w:rPr>
        <w:t xml:space="preserve">JURUSAN SISTEM INFORMASI </w:t>
      </w:r>
    </w:p>
    <w:p w14:paraId="77FEFFE7" w14:textId="77777777" w:rsidR="00C01199" w:rsidRPr="00FF24B1" w:rsidRDefault="00C01199" w:rsidP="00C011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4B1">
        <w:rPr>
          <w:rFonts w:ascii="Times New Roman" w:hAnsi="Times New Roman" w:cs="Times New Roman"/>
          <w:b/>
          <w:sz w:val="28"/>
          <w:szCs w:val="28"/>
        </w:rPr>
        <w:t xml:space="preserve">FAKULTAS SAINS DAN TEKNOLOGI </w:t>
      </w:r>
    </w:p>
    <w:p w14:paraId="0CAC435F" w14:textId="77777777" w:rsidR="00C01199" w:rsidRPr="00FF24B1" w:rsidRDefault="00C01199" w:rsidP="00C011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4B1">
        <w:rPr>
          <w:rFonts w:ascii="Times New Roman" w:hAnsi="Times New Roman" w:cs="Times New Roman"/>
          <w:b/>
          <w:sz w:val="28"/>
          <w:szCs w:val="28"/>
        </w:rPr>
        <w:t xml:space="preserve">UNIVERSITAS ISLAM NEGERI ALAUDDIN MAKASSAR </w:t>
      </w:r>
    </w:p>
    <w:p w14:paraId="4AF8E4A7" w14:textId="0E0CEE41" w:rsidR="009E6261" w:rsidRDefault="00C01199" w:rsidP="00C0119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F24B1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</w:p>
    <w:p w14:paraId="6DF6C239" w14:textId="2700A909" w:rsidR="00C01199" w:rsidRPr="00CF4F09" w:rsidRDefault="00C01199" w:rsidP="00CF4F09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F4F0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oal</w:t>
      </w:r>
    </w:p>
    <w:p w14:paraId="1B76BB1C" w14:textId="3D0E719F" w:rsidR="00571F0D" w:rsidRPr="006B13C3" w:rsidRDefault="00571F0D" w:rsidP="00571F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6B13C3">
        <w:rPr>
          <w:rFonts w:ascii="Times New Roman" w:hAnsi="Times New Roman" w:cs="Times New Roman"/>
          <w:sz w:val="24"/>
          <w:szCs w:val="24"/>
          <w:lang w:val="sv-SE"/>
        </w:rPr>
        <w:t>Buat sebuh program perulangan sederhana yang mencetak karakter * di terminal jadi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6B13C3">
        <w:rPr>
          <w:rFonts w:ascii="Times New Roman" w:hAnsi="Times New Roman" w:cs="Times New Roman"/>
          <w:sz w:val="24"/>
          <w:szCs w:val="24"/>
          <w:lang w:val="sv-SE"/>
        </w:rPr>
        <w:t>bangun segitiga sama sisi.</w:t>
      </w:r>
    </w:p>
    <w:p w14:paraId="21C1AF27" w14:textId="0888986E" w:rsidR="0015609F" w:rsidRDefault="00CF4F09" w:rsidP="00571F0D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27A34">
        <w:rPr>
          <w:rFonts w:ascii="Times New Roman" w:hAnsi="Times New Roman" w:cs="Times New Roman"/>
          <w:b/>
          <w:sz w:val="24"/>
          <w:szCs w:val="24"/>
          <w:lang w:val="en-US"/>
        </w:rPr>
        <w:t>Jawaban</w:t>
      </w:r>
    </w:p>
    <w:p w14:paraId="262C1ADE" w14:textId="32A680BD" w:rsidR="00571F0D" w:rsidRPr="00571F0D" w:rsidRDefault="00571F0D" w:rsidP="00571F0D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571F0D">
        <w:rPr>
          <w:rFonts w:ascii="Times New Roman" w:hAnsi="Times New Roman" w:cs="Times New Roman"/>
          <w:sz w:val="24"/>
          <w:szCs w:val="24"/>
          <w:lang w:val="en-ID"/>
        </w:rPr>
        <w:t>public class SegitigaSamaSisi{</w:t>
      </w:r>
    </w:p>
    <w:p w14:paraId="050F7212" w14:textId="6E60417C" w:rsidR="00571F0D" w:rsidRPr="00571F0D" w:rsidRDefault="00571F0D" w:rsidP="00571F0D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571F0D">
        <w:rPr>
          <w:rFonts w:ascii="Times New Roman" w:hAnsi="Times New Roman" w:cs="Times New Roman"/>
          <w:sz w:val="24"/>
          <w:szCs w:val="24"/>
          <w:lang w:val="en-ID"/>
        </w:rPr>
        <w:t xml:space="preserve">    public static void main(String[] args){</w:t>
      </w:r>
    </w:p>
    <w:p w14:paraId="3C97D197" w14:textId="77777777" w:rsidR="00571F0D" w:rsidRPr="00571F0D" w:rsidRDefault="00571F0D" w:rsidP="00571F0D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571F0D">
        <w:rPr>
          <w:rFonts w:ascii="Times New Roman" w:hAnsi="Times New Roman" w:cs="Times New Roman"/>
          <w:sz w:val="24"/>
          <w:szCs w:val="24"/>
          <w:lang w:val="en-ID"/>
        </w:rPr>
        <w:t xml:space="preserve">        int a,b,c,d;</w:t>
      </w:r>
    </w:p>
    <w:p w14:paraId="27505869" w14:textId="04FE1D6D" w:rsidR="00571F0D" w:rsidRPr="00571F0D" w:rsidRDefault="00571F0D" w:rsidP="00571F0D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571F0D">
        <w:rPr>
          <w:rFonts w:ascii="Times New Roman" w:hAnsi="Times New Roman" w:cs="Times New Roman"/>
          <w:sz w:val="24"/>
          <w:szCs w:val="24"/>
          <w:lang w:val="en-ID"/>
        </w:rPr>
        <w:t xml:space="preserve">        for (a = 1; a &lt;=9; a++) {</w:t>
      </w:r>
    </w:p>
    <w:p w14:paraId="505C83B8" w14:textId="49ADE497" w:rsidR="00571F0D" w:rsidRPr="00571F0D" w:rsidRDefault="00571F0D" w:rsidP="00571F0D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571F0D">
        <w:rPr>
          <w:rFonts w:ascii="Times New Roman" w:hAnsi="Times New Roman" w:cs="Times New Roman"/>
          <w:sz w:val="24"/>
          <w:szCs w:val="24"/>
          <w:lang w:val="en-ID"/>
        </w:rPr>
        <w:t xml:space="preserve">            //outerloop</w:t>
      </w:r>
    </w:p>
    <w:p w14:paraId="0835FFF1" w14:textId="323752E5" w:rsidR="00571F0D" w:rsidRPr="00571F0D" w:rsidRDefault="00571F0D" w:rsidP="00571F0D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571F0D">
        <w:rPr>
          <w:rFonts w:ascii="Times New Roman" w:hAnsi="Times New Roman" w:cs="Times New Roman"/>
          <w:sz w:val="24"/>
          <w:szCs w:val="24"/>
          <w:lang w:val="en-ID"/>
        </w:rPr>
        <w:t xml:space="preserve">            for ( b = 8; b &gt;= a; b--) {</w:t>
      </w:r>
    </w:p>
    <w:p w14:paraId="1AA868B7" w14:textId="4B5949A8" w:rsidR="00571F0D" w:rsidRPr="00571F0D" w:rsidRDefault="00571F0D" w:rsidP="00571F0D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571F0D">
        <w:rPr>
          <w:rFonts w:ascii="Times New Roman" w:hAnsi="Times New Roman" w:cs="Times New Roman"/>
          <w:sz w:val="24"/>
          <w:szCs w:val="24"/>
          <w:lang w:val="en-ID"/>
        </w:rPr>
        <w:t xml:space="preserve">                //inner loop no 1</w:t>
      </w:r>
    </w:p>
    <w:p w14:paraId="49C5F5BE" w14:textId="09D6FBFC" w:rsidR="00571F0D" w:rsidRPr="00571F0D" w:rsidRDefault="00571F0D" w:rsidP="00571F0D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571F0D">
        <w:rPr>
          <w:rFonts w:ascii="Times New Roman" w:hAnsi="Times New Roman" w:cs="Times New Roman"/>
          <w:sz w:val="24"/>
          <w:szCs w:val="24"/>
          <w:lang w:val="en-ID"/>
        </w:rPr>
        <w:t xml:space="preserve">                System.out.print(" ");</w:t>
      </w:r>
    </w:p>
    <w:p w14:paraId="4A715BE1" w14:textId="1DEB90AE" w:rsidR="00571F0D" w:rsidRPr="00571F0D" w:rsidRDefault="00571F0D" w:rsidP="00571F0D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571F0D">
        <w:rPr>
          <w:rFonts w:ascii="Times New Roman" w:hAnsi="Times New Roman" w:cs="Times New Roman"/>
          <w:sz w:val="24"/>
          <w:szCs w:val="24"/>
          <w:lang w:val="en-ID"/>
        </w:rPr>
        <w:t xml:space="preserve">                </w:t>
      </w:r>
      <w:r w:rsidRPr="00571F0D">
        <w:rPr>
          <w:rFonts w:ascii="Times New Roman" w:hAnsi="Times New Roman" w:cs="Times New Roman"/>
          <w:sz w:val="24"/>
          <w:szCs w:val="24"/>
          <w:lang w:val="sv-SE"/>
        </w:rPr>
        <w:t>//Untuk memberikan spasi ke samping</w:t>
      </w:r>
    </w:p>
    <w:p w14:paraId="6E0AD0B1" w14:textId="4B01A2CB" w:rsidR="00571F0D" w:rsidRPr="00571F0D" w:rsidRDefault="00571F0D" w:rsidP="00571F0D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571F0D">
        <w:rPr>
          <w:rFonts w:ascii="Times New Roman" w:hAnsi="Times New Roman" w:cs="Times New Roman"/>
          <w:sz w:val="24"/>
          <w:szCs w:val="24"/>
          <w:lang w:val="sv-SE"/>
        </w:rPr>
        <w:t xml:space="preserve">            }</w:t>
      </w:r>
    </w:p>
    <w:p w14:paraId="2FF50C9D" w14:textId="77777777" w:rsidR="00571F0D" w:rsidRPr="00571F0D" w:rsidRDefault="00571F0D" w:rsidP="00571F0D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571F0D">
        <w:rPr>
          <w:rFonts w:ascii="Times New Roman" w:hAnsi="Times New Roman" w:cs="Times New Roman"/>
          <w:sz w:val="24"/>
          <w:szCs w:val="24"/>
          <w:lang w:val="sv-SE"/>
        </w:rPr>
        <w:t xml:space="preserve">            </w:t>
      </w:r>
      <w:r w:rsidRPr="00571F0D">
        <w:rPr>
          <w:rFonts w:ascii="Times New Roman" w:hAnsi="Times New Roman" w:cs="Times New Roman"/>
          <w:sz w:val="24"/>
          <w:szCs w:val="24"/>
          <w:lang w:val="en-ID"/>
        </w:rPr>
        <w:t>for ( c = 1; c &lt;=a; c++) {</w:t>
      </w:r>
    </w:p>
    <w:p w14:paraId="66F1B5AE" w14:textId="710B7253" w:rsidR="00571F0D" w:rsidRPr="00571F0D" w:rsidRDefault="00571F0D" w:rsidP="00571F0D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571F0D">
        <w:rPr>
          <w:rFonts w:ascii="Times New Roman" w:hAnsi="Times New Roman" w:cs="Times New Roman"/>
          <w:sz w:val="24"/>
          <w:szCs w:val="24"/>
          <w:lang w:val="en-ID"/>
        </w:rPr>
        <w:t xml:space="preserve">                //inner loop no 2</w:t>
      </w:r>
    </w:p>
    <w:p w14:paraId="61D3BB76" w14:textId="2FBAB2EB" w:rsidR="00571F0D" w:rsidRPr="00571F0D" w:rsidRDefault="00571F0D" w:rsidP="00571F0D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571F0D">
        <w:rPr>
          <w:rFonts w:ascii="Times New Roman" w:hAnsi="Times New Roman" w:cs="Times New Roman"/>
          <w:sz w:val="24"/>
          <w:szCs w:val="24"/>
          <w:lang w:val="en-ID"/>
        </w:rPr>
        <w:t xml:space="preserve">                </w:t>
      </w:r>
      <w:r w:rsidRPr="00571F0D">
        <w:rPr>
          <w:rFonts w:ascii="Times New Roman" w:hAnsi="Times New Roman" w:cs="Times New Roman"/>
          <w:sz w:val="24"/>
          <w:szCs w:val="24"/>
          <w:lang w:val="sv-SE"/>
        </w:rPr>
        <w:t>System.out.print("*");</w:t>
      </w:r>
    </w:p>
    <w:p w14:paraId="12CB8340" w14:textId="19CF7D4A" w:rsidR="00571F0D" w:rsidRPr="00571F0D" w:rsidRDefault="00571F0D" w:rsidP="00571F0D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571F0D">
        <w:rPr>
          <w:rFonts w:ascii="Times New Roman" w:hAnsi="Times New Roman" w:cs="Times New Roman"/>
          <w:sz w:val="24"/>
          <w:szCs w:val="24"/>
          <w:lang w:val="sv-SE"/>
        </w:rPr>
        <w:t xml:space="preserve">                //menampilkan bintang dari kanan ke kiri</w:t>
      </w:r>
    </w:p>
    <w:p w14:paraId="2476D883" w14:textId="4CFD3A68" w:rsidR="00571F0D" w:rsidRPr="00571F0D" w:rsidRDefault="00571F0D" w:rsidP="00571F0D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571F0D">
        <w:rPr>
          <w:rFonts w:ascii="Times New Roman" w:hAnsi="Times New Roman" w:cs="Times New Roman"/>
          <w:sz w:val="24"/>
          <w:szCs w:val="24"/>
          <w:lang w:val="sv-SE"/>
        </w:rPr>
        <w:t xml:space="preserve">            </w:t>
      </w:r>
      <w:r w:rsidRPr="00571F0D">
        <w:rPr>
          <w:rFonts w:ascii="Times New Roman" w:hAnsi="Times New Roman" w:cs="Times New Roman"/>
          <w:sz w:val="24"/>
          <w:szCs w:val="24"/>
          <w:lang w:val="en-ID"/>
        </w:rPr>
        <w:t>}</w:t>
      </w:r>
    </w:p>
    <w:p w14:paraId="7E5CDE25" w14:textId="332C022F" w:rsidR="00571F0D" w:rsidRPr="00571F0D" w:rsidRDefault="00571F0D" w:rsidP="00571F0D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571F0D">
        <w:rPr>
          <w:rFonts w:ascii="Times New Roman" w:hAnsi="Times New Roman" w:cs="Times New Roman"/>
          <w:sz w:val="24"/>
          <w:szCs w:val="24"/>
          <w:lang w:val="en-ID"/>
        </w:rPr>
        <w:t xml:space="preserve">            for ( d = 1; d &lt;= a-1; d++) {</w:t>
      </w:r>
    </w:p>
    <w:p w14:paraId="4BC3395C" w14:textId="18CF1DCA" w:rsidR="00571F0D" w:rsidRPr="00571F0D" w:rsidRDefault="00571F0D" w:rsidP="00571F0D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7CF9ECA" wp14:editId="6DFAAACA">
            <wp:simplePos x="0" y="0"/>
            <wp:positionH relativeFrom="column">
              <wp:posOffset>3188970</wp:posOffset>
            </wp:positionH>
            <wp:positionV relativeFrom="paragraph">
              <wp:posOffset>189230</wp:posOffset>
            </wp:positionV>
            <wp:extent cx="1590675" cy="1939848"/>
            <wp:effectExtent l="0" t="0" r="0" b="3810"/>
            <wp:wrapNone/>
            <wp:docPr id="550722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722313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939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1F0D">
        <w:rPr>
          <w:rFonts w:ascii="Times New Roman" w:hAnsi="Times New Roman" w:cs="Times New Roman"/>
          <w:sz w:val="24"/>
          <w:szCs w:val="24"/>
          <w:lang w:val="en-ID"/>
        </w:rPr>
        <w:t xml:space="preserve">                //inner loop no 3</w:t>
      </w:r>
    </w:p>
    <w:p w14:paraId="1B7C6B72" w14:textId="4F104618" w:rsidR="00571F0D" w:rsidRPr="00571F0D" w:rsidRDefault="00571F0D" w:rsidP="00571F0D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571F0D">
        <w:rPr>
          <w:rFonts w:ascii="Times New Roman" w:hAnsi="Times New Roman" w:cs="Times New Roman"/>
          <w:sz w:val="24"/>
          <w:szCs w:val="24"/>
          <w:lang w:val="en-ID"/>
        </w:rPr>
        <w:t xml:space="preserve">                </w:t>
      </w:r>
      <w:r w:rsidRPr="00571F0D">
        <w:rPr>
          <w:rFonts w:ascii="Times New Roman" w:hAnsi="Times New Roman" w:cs="Times New Roman"/>
          <w:sz w:val="24"/>
          <w:szCs w:val="24"/>
          <w:lang w:val="sv-SE"/>
        </w:rPr>
        <w:t>System.out.print("*");</w:t>
      </w:r>
    </w:p>
    <w:p w14:paraId="0F32B2E8" w14:textId="77777777" w:rsidR="00571F0D" w:rsidRPr="00571F0D" w:rsidRDefault="00571F0D" w:rsidP="00571F0D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571F0D">
        <w:rPr>
          <w:rFonts w:ascii="Times New Roman" w:hAnsi="Times New Roman" w:cs="Times New Roman"/>
          <w:sz w:val="24"/>
          <w:szCs w:val="24"/>
          <w:lang w:val="sv-SE"/>
        </w:rPr>
        <w:t xml:space="preserve">                //menampilkan bintang dari kiri ke kanan</w:t>
      </w:r>
    </w:p>
    <w:p w14:paraId="2706347E" w14:textId="77777777" w:rsidR="00571F0D" w:rsidRPr="00571F0D" w:rsidRDefault="00571F0D" w:rsidP="00571F0D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571F0D">
        <w:rPr>
          <w:rFonts w:ascii="Times New Roman" w:hAnsi="Times New Roman" w:cs="Times New Roman"/>
          <w:sz w:val="24"/>
          <w:szCs w:val="24"/>
          <w:lang w:val="sv-SE"/>
        </w:rPr>
        <w:t xml:space="preserve">            }</w:t>
      </w:r>
    </w:p>
    <w:p w14:paraId="341880D1" w14:textId="77777777" w:rsidR="00571F0D" w:rsidRPr="00571F0D" w:rsidRDefault="00571F0D" w:rsidP="00571F0D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571F0D">
        <w:rPr>
          <w:rFonts w:ascii="Times New Roman" w:hAnsi="Times New Roman" w:cs="Times New Roman"/>
          <w:sz w:val="24"/>
          <w:szCs w:val="24"/>
          <w:lang w:val="sv-SE"/>
        </w:rPr>
        <w:t xml:space="preserve">            System.out.println();</w:t>
      </w:r>
    </w:p>
    <w:p w14:paraId="2B12B0DD" w14:textId="77777777" w:rsidR="00571F0D" w:rsidRPr="00571F0D" w:rsidRDefault="00571F0D" w:rsidP="00571F0D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571F0D">
        <w:rPr>
          <w:rFonts w:ascii="Times New Roman" w:hAnsi="Times New Roman" w:cs="Times New Roman"/>
          <w:sz w:val="24"/>
          <w:szCs w:val="24"/>
          <w:lang w:val="sv-SE"/>
        </w:rPr>
        <w:t xml:space="preserve">            //Memberikan baris baru </w:t>
      </w:r>
    </w:p>
    <w:p w14:paraId="0717C716" w14:textId="77777777" w:rsidR="00571F0D" w:rsidRPr="00571F0D" w:rsidRDefault="00571F0D" w:rsidP="00571F0D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571F0D">
        <w:rPr>
          <w:rFonts w:ascii="Times New Roman" w:hAnsi="Times New Roman" w:cs="Times New Roman"/>
          <w:sz w:val="24"/>
          <w:szCs w:val="24"/>
          <w:lang w:val="sv-SE"/>
        </w:rPr>
        <w:t xml:space="preserve">        }</w:t>
      </w:r>
    </w:p>
    <w:p w14:paraId="363D3E55" w14:textId="77777777" w:rsidR="00571F0D" w:rsidRPr="00571F0D" w:rsidRDefault="00571F0D" w:rsidP="00571F0D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571F0D">
        <w:rPr>
          <w:rFonts w:ascii="Times New Roman" w:hAnsi="Times New Roman" w:cs="Times New Roman"/>
          <w:sz w:val="24"/>
          <w:szCs w:val="24"/>
          <w:lang w:val="sv-SE"/>
        </w:rPr>
        <w:t xml:space="preserve">    }</w:t>
      </w:r>
    </w:p>
    <w:p w14:paraId="3329399B" w14:textId="60A5118D" w:rsidR="00571F0D" w:rsidRPr="00571F0D" w:rsidRDefault="00571F0D" w:rsidP="00571F0D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571F0D">
        <w:rPr>
          <w:rFonts w:ascii="Times New Roman" w:hAnsi="Times New Roman" w:cs="Times New Roman"/>
          <w:sz w:val="24"/>
          <w:szCs w:val="24"/>
          <w:lang w:val="sv-SE"/>
        </w:rPr>
        <w:t>}</w:t>
      </w:r>
      <w:r w:rsidRPr="00571F0D">
        <w:rPr>
          <w:noProof/>
        </w:rPr>
        <w:t xml:space="preserve"> </w:t>
      </w:r>
    </w:p>
    <w:sectPr w:rsidR="00571F0D" w:rsidRPr="00571F0D" w:rsidSect="00C96B7C">
      <w:pgSz w:w="11906" w:h="16838" w:code="9"/>
      <w:pgMar w:top="2268" w:right="1701" w:bottom="1701" w:left="226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068F5"/>
    <w:multiLevelType w:val="hybridMultilevel"/>
    <w:tmpl w:val="24FE6664"/>
    <w:lvl w:ilvl="0" w:tplc="7700B8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307DB"/>
    <w:multiLevelType w:val="hybridMultilevel"/>
    <w:tmpl w:val="44861D3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B6EF7"/>
    <w:multiLevelType w:val="hybridMultilevel"/>
    <w:tmpl w:val="271CD6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618FE"/>
    <w:multiLevelType w:val="hybridMultilevel"/>
    <w:tmpl w:val="F7E82078"/>
    <w:lvl w:ilvl="0" w:tplc="004E0FF8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3C6C47"/>
    <w:multiLevelType w:val="hybridMultilevel"/>
    <w:tmpl w:val="1AB0431A"/>
    <w:lvl w:ilvl="0" w:tplc="0421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960" w:hanging="360"/>
      </w:pPr>
    </w:lvl>
    <w:lvl w:ilvl="2" w:tplc="0421001B" w:tentative="1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 w:tentative="1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3AA34B0F"/>
    <w:multiLevelType w:val="hybridMultilevel"/>
    <w:tmpl w:val="637E6AD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380454"/>
    <w:multiLevelType w:val="hybridMultilevel"/>
    <w:tmpl w:val="CF1869F2"/>
    <w:lvl w:ilvl="0" w:tplc="EDB28D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00348"/>
    <w:multiLevelType w:val="hybridMultilevel"/>
    <w:tmpl w:val="7E5C2218"/>
    <w:lvl w:ilvl="0" w:tplc="21BA695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45E4041"/>
    <w:multiLevelType w:val="hybridMultilevel"/>
    <w:tmpl w:val="90D260C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32E76"/>
    <w:multiLevelType w:val="hybridMultilevel"/>
    <w:tmpl w:val="B4BE6F2C"/>
    <w:lvl w:ilvl="0" w:tplc="68C826AA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49616469">
    <w:abstractNumId w:val="4"/>
  </w:num>
  <w:num w:numId="2" w16cid:durableId="337276008">
    <w:abstractNumId w:val="2"/>
  </w:num>
  <w:num w:numId="3" w16cid:durableId="2102946444">
    <w:abstractNumId w:val="0"/>
  </w:num>
  <w:num w:numId="4" w16cid:durableId="1408578917">
    <w:abstractNumId w:val="9"/>
  </w:num>
  <w:num w:numId="5" w16cid:durableId="1468084025">
    <w:abstractNumId w:val="8"/>
  </w:num>
  <w:num w:numId="6" w16cid:durableId="1938177964">
    <w:abstractNumId w:val="5"/>
  </w:num>
  <w:num w:numId="7" w16cid:durableId="2082869616">
    <w:abstractNumId w:val="7"/>
  </w:num>
  <w:num w:numId="8" w16cid:durableId="953026550">
    <w:abstractNumId w:val="1"/>
  </w:num>
  <w:num w:numId="9" w16cid:durableId="1156067868">
    <w:abstractNumId w:val="6"/>
  </w:num>
  <w:num w:numId="10" w16cid:durableId="7203232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199"/>
    <w:rsid w:val="0015609F"/>
    <w:rsid w:val="001660E9"/>
    <w:rsid w:val="00181567"/>
    <w:rsid w:val="00227A34"/>
    <w:rsid w:val="00571F0D"/>
    <w:rsid w:val="009E6261"/>
    <w:rsid w:val="00C01199"/>
    <w:rsid w:val="00C96B7C"/>
    <w:rsid w:val="00CF4F09"/>
    <w:rsid w:val="00DC7629"/>
    <w:rsid w:val="00DD2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B59D2"/>
  <w15:chartTrackingRefBased/>
  <w15:docId w15:val="{B36E6E10-8A5B-47B8-BDB7-83475D4E0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199"/>
    <w:rPr>
      <w:rFonts w:eastAsiaTheme="minorEastAsia"/>
      <w:kern w:val="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1199"/>
    <w:pPr>
      <w:ind w:left="720"/>
      <w:contextualSpacing/>
    </w:pPr>
  </w:style>
  <w:style w:type="table" w:styleId="TableGrid">
    <w:name w:val="Table Grid"/>
    <w:basedOn w:val="TableNormal"/>
    <w:uiPriority w:val="39"/>
    <w:rsid w:val="00227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6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A3B7F-35C5-48D5-9FFC-47D4B1E9D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manrr11</dc:creator>
  <cp:keywords/>
  <dc:description/>
  <cp:lastModifiedBy>firmanrr11</cp:lastModifiedBy>
  <cp:revision>7</cp:revision>
  <cp:lastPrinted>2023-06-07T14:50:00Z</cp:lastPrinted>
  <dcterms:created xsi:type="dcterms:W3CDTF">2023-04-27T06:30:00Z</dcterms:created>
  <dcterms:modified xsi:type="dcterms:W3CDTF">2023-06-07T14:50:00Z</dcterms:modified>
</cp:coreProperties>
</file>